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</w:t>
      </w:r>
      <w:r w:rsidR="002F21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F21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D74B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0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D74B6E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платной образовательной услуги, оказываемой муниципальным бюджетным дошкольным образовательным учреждением </w:t>
      </w:r>
      <w:r w:rsidR="00FB5CF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м садом общеразвивающего </w:t>
      </w:r>
      <w:r w:rsidR="00466C48">
        <w:rPr>
          <w:rFonts w:ascii="Times New Roman" w:eastAsia="Times New Roman" w:hAnsi="Times New Roman"/>
          <w:sz w:val="28"/>
          <w:szCs w:val="28"/>
          <w:lang w:eastAsia="ru-RU"/>
        </w:rPr>
        <w:t>вида №35 «Калинка»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CAC" w:rsidRDefault="002C3CA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C3CA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дошкольным образовательным учреждением детским садом общеразвивающего вида №35 «Калинк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3C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C3CA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образовательной услуги, оказываемой муниципальным бюджетным дошкольным образовательным учреждением детским садом общеразвивающего вида №35 «Калинка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3D2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7C406D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Л.А.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BF67EE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73C-05C4-4BD5-AE92-D7BBD38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5-22T07:52:00Z</dcterms:created>
  <dcterms:modified xsi:type="dcterms:W3CDTF">2020-05-22T07:52:00Z</dcterms:modified>
</cp:coreProperties>
</file>